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  <w:bookmarkStart w:id="0" w:name="_GoBack"/>
      <w:bookmarkEnd w:id="0"/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472F1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B575A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C53AA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B828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8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E28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14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B232EC" w:rsidRPr="00E00E6D" w:rsidRDefault="00B232EC" w:rsidP="00B472F1">
      <w:pPr>
        <w:spacing w:after="0" w:line="240" w:lineRule="atLeas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8B8" w:rsidRDefault="002720C7" w:rsidP="00B472F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BE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Ханты-Мансийского межрайонного прокурора </w:t>
      </w:r>
      <w:proofErr w:type="spellStart"/>
      <w:r w:rsidR="00F1142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йорова</w:t>
      </w:r>
      <w:proofErr w:type="spellEnd"/>
      <w:r w:rsidR="00F1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1142A">
        <w:rPr>
          <w:rFonts w:ascii="Times New Roman" w:eastAsia="Times New Roman" w:hAnsi="Times New Roman" w:cs="Times New Roman"/>
          <w:sz w:val="28"/>
          <w:szCs w:val="28"/>
          <w:lang w:eastAsia="ru-RU"/>
        </w:rPr>
        <w:t>18.07.</w:t>
      </w:r>
      <w:r w:rsidR="00BE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№ </w:t>
      </w:r>
      <w:r w:rsidR="00F1142A">
        <w:rPr>
          <w:rFonts w:ascii="Times New Roman" w:eastAsia="Times New Roman" w:hAnsi="Times New Roman" w:cs="Times New Roman"/>
          <w:sz w:val="28"/>
          <w:szCs w:val="28"/>
          <w:lang w:eastAsia="ru-RU"/>
        </w:rPr>
        <w:t>7-01-2021</w:t>
      </w:r>
      <w:r w:rsidR="00BE28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28B8" w:rsidRPr="006335BD" w:rsidRDefault="00727B5A" w:rsidP="00BE2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B5CC3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риложение 1 к приказу контрольно-счетной палаты   Ханты-Мансийского района от 2</w:t>
      </w:r>
      <w:r w:rsidR="00B8282D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5CC3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B8282D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B5CC3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1E52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282D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5CC3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71E52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работы контрольно-счетной палаты Ханты-Мансийского района </w:t>
      </w:r>
      <w:r w:rsidR="00094E8C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71E52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8282D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E52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B5CC3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0CB2" w:rsidRPr="006335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4BD1" w:rsidRDefault="00040CB2" w:rsidP="00BE2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5CC3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5E7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2D1F5D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65F37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114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4063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299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</w:t>
      </w:r>
      <w:r w:rsidR="002D1F5D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F7299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пертно-аналитические мероприятия</w:t>
      </w:r>
      <w:r w:rsidR="002F7299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28B8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FA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A20F8" w:rsidRPr="0078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28B8" w:rsidRPr="007828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6018" w:rsidRPr="0078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</w:t>
      </w:r>
      <w:r w:rsidR="00374BD1" w:rsidRPr="00782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утверждения и целевого расходования бюджетных средств</w:t>
      </w:r>
      <w:r w:rsidR="0037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  <w:r w:rsidR="00374BD1" w:rsidRPr="000A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374BD1" w:rsidRPr="008F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образования </w:t>
      </w:r>
      <w:r w:rsidR="0037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74BD1" w:rsidRPr="008F37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</w:t>
      </w:r>
      <w:r w:rsidR="006F7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м районе на 2019 – 2023</w:t>
      </w:r>
      <w:r w:rsidR="00374BD1" w:rsidRPr="008F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78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2841" w:rsidRPr="0078284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авонарушений в сфере обеспечения общественной безопасности в Ханты-Мансийском р</w:t>
      </w:r>
      <w:r w:rsidR="0078284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е на 2019-2023</w:t>
      </w:r>
      <w:r w:rsidR="00782841" w:rsidRPr="0078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«Безопасность жизнедеятельности   в Хант</w:t>
      </w:r>
      <w:r w:rsidR="00782841">
        <w:rPr>
          <w:rFonts w:ascii="Times New Roman" w:eastAsia="Times New Roman" w:hAnsi="Times New Roman" w:cs="Times New Roman"/>
          <w:sz w:val="28"/>
          <w:szCs w:val="28"/>
          <w:lang w:eastAsia="ru-RU"/>
        </w:rPr>
        <w:t>ы-Мансийском районе на 2019-2023 годы»,</w:t>
      </w:r>
      <w:r w:rsidR="006F7A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F7AD0" w:rsidRPr="0078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ционального проекта «Образование» и </w:t>
      </w:r>
      <w:r w:rsidR="00782841" w:rsidRPr="007828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мероприятий, направленных на противодействие терроризму</w:t>
      </w:r>
      <w:r w:rsidR="00374BD1" w:rsidRPr="007828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емый</w:t>
      </w:r>
      <w:proofErr w:type="gramEnd"/>
      <w:r w:rsidR="0037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– </w:t>
      </w:r>
      <w:r w:rsidR="006F7AD0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7828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7AD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8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37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состоянию на </w:t>
      </w:r>
      <w:r w:rsidR="006F7AD0">
        <w:rPr>
          <w:rFonts w:ascii="Times New Roman" w:eastAsia="Times New Roman" w:hAnsi="Times New Roman" w:cs="Times New Roman"/>
          <w:sz w:val="28"/>
          <w:szCs w:val="28"/>
          <w:lang w:eastAsia="ru-RU"/>
        </w:rPr>
        <w:t>01.07</w:t>
      </w:r>
      <w:r w:rsidR="0037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), срок исполнения – </w:t>
      </w:r>
      <w:r w:rsidR="006F7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74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6F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</w:t>
      </w:r>
      <w:r w:rsidR="006F7AD0" w:rsidRPr="006F7A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ответственные за исполнение – должностные лица контрольно-счетной палаты</w:t>
      </w:r>
      <w:r w:rsidR="007828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2F1" w:rsidRDefault="00727B5A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="002720C7" w:rsidRPr="00D925EA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2720C7" w:rsidRPr="00D9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2720C7" w:rsidRPr="00D9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C0C" w:rsidRPr="00D925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720C7" w:rsidRPr="00D925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</w:t>
      </w:r>
      <w:r w:rsidR="00254678" w:rsidRPr="00D9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720C7" w:rsidRPr="00D9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B472F1" w:rsidRDefault="00B472F1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8E" w:rsidRDefault="00F1142A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меститель п</w:t>
      </w:r>
      <w:r w:rsidR="00B232EC"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я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А.В. Горшкова</w:t>
      </w:r>
    </w:p>
    <w:sectPr w:rsidR="00E3668E" w:rsidSect="00B472F1">
      <w:pgSz w:w="11906" w:h="16838"/>
      <w:pgMar w:top="1276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7E31"/>
    <w:rsid w:val="00065BAA"/>
    <w:rsid w:val="00073395"/>
    <w:rsid w:val="00073F28"/>
    <w:rsid w:val="00080D03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87CF7"/>
    <w:rsid w:val="001902F1"/>
    <w:rsid w:val="001A51DE"/>
    <w:rsid w:val="001B0CEC"/>
    <w:rsid w:val="001C5366"/>
    <w:rsid w:val="001D17EE"/>
    <w:rsid w:val="001D448B"/>
    <w:rsid w:val="001D7CE4"/>
    <w:rsid w:val="001F20C0"/>
    <w:rsid w:val="00206B60"/>
    <w:rsid w:val="00217913"/>
    <w:rsid w:val="002320CA"/>
    <w:rsid w:val="0024576D"/>
    <w:rsid w:val="0024750F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3650"/>
    <w:rsid w:val="002A62E7"/>
    <w:rsid w:val="002C0AFE"/>
    <w:rsid w:val="002C1629"/>
    <w:rsid w:val="002C20D0"/>
    <w:rsid w:val="002C6C0A"/>
    <w:rsid w:val="002D1F5D"/>
    <w:rsid w:val="002D4214"/>
    <w:rsid w:val="002D6E3A"/>
    <w:rsid w:val="002D7903"/>
    <w:rsid w:val="002E5C3C"/>
    <w:rsid w:val="002F7299"/>
    <w:rsid w:val="00300503"/>
    <w:rsid w:val="00310FB5"/>
    <w:rsid w:val="00332866"/>
    <w:rsid w:val="00334A13"/>
    <w:rsid w:val="0035318A"/>
    <w:rsid w:val="00361B4D"/>
    <w:rsid w:val="00363464"/>
    <w:rsid w:val="00367E0F"/>
    <w:rsid w:val="003732A0"/>
    <w:rsid w:val="00374BD1"/>
    <w:rsid w:val="00382491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075EA"/>
    <w:rsid w:val="00422D83"/>
    <w:rsid w:val="00427038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27B8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E75F3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71BDF"/>
    <w:rsid w:val="00574750"/>
    <w:rsid w:val="005810C7"/>
    <w:rsid w:val="00584CC5"/>
    <w:rsid w:val="00593CBE"/>
    <w:rsid w:val="005954D4"/>
    <w:rsid w:val="005A03B1"/>
    <w:rsid w:val="005A175A"/>
    <w:rsid w:val="005A53A7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5BD"/>
    <w:rsid w:val="00633726"/>
    <w:rsid w:val="00634B6D"/>
    <w:rsid w:val="00642CD5"/>
    <w:rsid w:val="0064374D"/>
    <w:rsid w:val="00643D96"/>
    <w:rsid w:val="006449A2"/>
    <w:rsid w:val="0064530F"/>
    <w:rsid w:val="006536E6"/>
    <w:rsid w:val="00662A00"/>
    <w:rsid w:val="00666E7B"/>
    <w:rsid w:val="00670A54"/>
    <w:rsid w:val="0068447D"/>
    <w:rsid w:val="00687681"/>
    <w:rsid w:val="006A052D"/>
    <w:rsid w:val="006A07B6"/>
    <w:rsid w:val="006A6150"/>
    <w:rsid w:val="006B0370"/>
    <w:rsid w:val="006B6DBD"/>
    <w:rsid w:val="006C1E01"/>
    <w:rsid w:val="006C711C"/>
    <w:rsid w:val="006D1608"/>
    <w:rsid w:val="006F37D4"/>
    <w:rsid w:val="006F505A"/>
    <w:rsid w:val="006F77AE"/>
    <w:rsid w:val="006F7AD0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71252"/>
    <w:rsid w:val="00772768"/>
    <w:rsid w:val="0077364F"/>
    <w:rsid w:val="00773FBB"/>
    <w:rsid w:val="00780392"/>
    <w:rsid w:val="00782841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31BB"/>
    <w:rsid w:val="00855F24"/>
    <w:rsid w:val="0086106C"/>
    <w:rsid w:val="008639D7"/>
    <w:rsid w:val="00871E52"/>
    <w:rsid w:val="00896B35"/>
    <w:rsid w:val="008A2029"/>
    <w:rsid w:val="008A365D"/>
    <w:rsid w:val="008A58BE"/>
    <w:rsid w:val="008B0EEA"/>
    <w:rsid w:val="008B1C35"/>
    <w:rsid w:val="008E422A"/>
    <w:rsid w:val="008F5088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0813"/>
    <w:rsid w:val="00B232EC"/>
    <w:rsid w:val="00B31A6D"/>
    <w:rsid w:val="00B36896"/>
    <w:rsid w:val="00B42BC8"/>
    <w:rsid w:val="00B472F1"/>
    <w:rsid w:val="00B575AF"/>
    <w:rsid w:val="00B661B4"/>
    <w:rsid w:val="00B66A32"/>
    <w:rsid w:val="00B6746B"/>
    <w:rsid w:val="00B71E17"/>
    <w:rsid w:val="00B723AF"/>
    <w:rsid w:val="00B74A7A"/>
    <w:rsid w:val="00B80985"/>
    <w:rsid w:val="00B8282D"/>
    <w:rsid w:val="00B83D8A"/>
    <w:rsid w:val="00B86018"/>
    <w:rsid w:val="00B96F5F"/>
    <w:rsid w:val="00BA45EF"/>
    <w:rsid w:val="00BB1384"/>
    <w:rsid w:val="00BB2AA3"/>
    <w:rsid w:val="00BB305A"/>
    <w:rsid w:val="00BC73F8"/>
    <w:rsid w:val="00BD69E0"/>
    <w:rsid w:val="00BE28B8"/>
    <w:rsid w:val="00BF1895"/>
    <w:rsid w:val="00BF7784"/>
    <w:rsid w:val="00C024B2"/>
    <w:rsid w:val="00C03CEE"/>
    <w:rsid w:val="00C04E84"/>
    <w:rsid w:val="00C079D2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C1158"/>
    <w:rsid w:val="00CD33FA"/>
    <w:rsid w:val="00CE0D08"/>
    <w:rsid w:val="00CE2DD2"/>
    <w:rsid w:val="00CE45C0"/>
    <w:rsid w:val="00CE494D"/>
    <w:rsid w:val="00CE5714"/>
    <w:rsid w:val="00D04C57"/>
    <w:rsid w:val="00D066B0"/>
    <w:rsid w:val="00D15F5E"/>
    <w:rsid w:val="00D26CA3"/>
    <w:rsid w:val="00D32301"/>
    <w:rsid w:val="00D327CB"/>
    <w:rsid w:val="00D328F9"/>
    <w:rsid w:val="00D41A42"/>
    <w:rsid w:val="00D46DB8"/>
    <w:rsid w:val="00D53733"/>
    <w:rsid w:val="00D6509B"/>
    <w:rsid w:val="00D778EF"/>
    <w:rsid w:val="00D81842"/>
    <w:rsid w:val="00D925EA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05F1A"/>
    <w:rsid w:val="00E11881"/>
    <w:rsid w:val="00E120C1"/>
    <w:rsid w:val="00E123A0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671C4"/>
    <w:rsid w:val="00E71DCB"/>
    <w:rsid w:val="00E725BE"/>
    <w:rsid w:val="00E72FD5"/>
    <w:rsid w:val="00E77446"/>
    <w:rsid w:val="00E81C4B"/>
    <w:rsid w:val="00E84158"/>
    <w:rsid w:val="00EA03DD"/>
    <w:rsid w:val="00EA1392"/>
    <w:rsid w:val="00EA196D"/>
    <w:rsid w:val="00EA3696"/>
    <w:rsid w:val="00EA3A90"/>
    <w:rsid w:val="00EA74E7"/>
    <w:rsid w:val="00EA7B0F"/>
    <w:rsid w:val="00EB74A8"/>
    <w:rsid w:val="00EC53AA"/>
    <w:rsid w:val="00EE14ED"/>
    <w:rsid w:val="00EE5AF7"/>
    <w:rsid w:val="00EE7A31"/>
    <w:rsid w:val="00EF04B6"/>
    <w:rsid w:val="00F1142A"/>
    <w:rsid w:val="00F14938"/>
    <w:rsid w:val="00F15874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20F8"/>
    <w:rsid w:val="00FA604F"/>
    <w:rsid w:val="00FB3311"/>
    <w:rsid w:val="00FB3370"/>
    <w:rsid w:val="00FB5CC3"/>
    <w:rsid w:val="00FD799C"/>
    <w:rsid w:val="00FE1714"/>
    <w:rsid w:val="00FE3219"/>
    <w:rsid w:val="00FE373F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C896-BB6B-4893-AAEF-A7BDFCCD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оршкова А.В.</cp:lastModifiedBy>
  <cp:revision>354</cp:revision>
  <cp:lastPrinted>2021-07-16T09:58:00Z</cp:lastPrinted>
  <dcterms:created xsi:type="dcterms:W3CDTF">2012-05-25T05:51:00Z</dcterms:created>
  <dcterms:modified xsi:type="dcterms:W3CDTF">2021-07-27T06:28:00Z</dcterms:modified>
</cp:coreProperties>
</file>